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675" w:rsidRPr="00627675" w:rsidRDefault="00627675" w:rsidP="00627675">
      <w:pPr>
        <w:jc w:val="center"/>
        <w:rPr>
          <w:b/>
          <w:sz w:val="32"/>
        </w:rPr>
      </w:pPr>
      <w:r w:rsidRPr="00627675">
        <w:rPr>
          <w:b/>
          <w:sz w:val="32"/>
        </w:rPr>
        <w:t>Project Milestoes and Description</w:t>
      </w:r>
    </w:p>
    <w:p w:rsidR="00627675" w:rsidRDefault="00627675" w:rsidP="00F30DF0">
      <w:pPr>
        <w:rPr>
          <w:b/>
          <w:sz w:val="24"/>
        </w:rPr>
      </w:pPr>
    </w:p>
    <w:p w:rsidR="00627675" w:rsidRDefault="00627675" w:rsidP="00F30DF0">
      <w:r w:rsidRPr="00627675">
        <w:rPr>
          <w:b/>
          <w:sz w:val="24"/>
        </w:rPr>
        <w:t>Movie-Bot</w:t>
      </w:r>
      <w:r>
        <w:rPr>
          <w:b/>
          <w:sz w:val="24"/>
        </w:rPr>
        <w:t>- Milestones</w:t>
      </w:r>
      <w:r w:rsidRPr="00627675">
        <w:rPr>
          <w:b/>
          <w:sz w:val="24"/>
        </w:rPr>
        <w:t>:</w:t>
      </w:r>
    </w:p>
    <w:p w:rsidR="00F30DF0" w:rsidRDefault="00627675" w:rsidP="00F30DF0">
      <w:r w:rsidRPr="00627675">
        <w:t>Create</w:t>
      </w:r>
      <w:r>
        <w:t>d</w:t>
      </w:r>
      <w:r w:rsidRPr="00627675">
        <w:t xml:space="preserve"> IBM Academic Initiative</w:t>
      </w:r>
      <w:r>
        <w:t xml:space="preserve"> </w:t>
      </w:r>
      <w:r w:rsidRPr="00627675">
        <w:t xml:space="preserve"> Account Creation</w:t>
      </w:r>
      <w:r>
        <w:t>.</w:t>
      </w:r>
    </w:p>
    <w:p w:rsidR="00627675" w:rsidRDefault="00627675" w:rsidP="00F30DF0">
      <w:r w:rsidRPr="00627675">
        <w:t>Created the services responsible for creating chat bot</w:t>
      </w:r>
      <w:r>
        <w:t>.</w:t>
      </w:r>
    </w:p>
    <w:p w:rsidR="00F30DF0" w:rsidRDefault="00627675" w:rsidP="00F30DF0">
      <w:r w:rsidRPr="00627675">
        <w:t>Created the assistant using the services</w:t>
      </w:r>
      <w:r>
        <w:t>.</w:t>
      </w:r>
    </w:p>
    <w:p w:rsidR="00627675" w:rsidRDefault="00627675" w:rsidP="00F30DF0">
      <w:r w:rsidRPr="00627675">
        <w:t>Setting up the required APIs to integrate services with Chat bot</w:t>
      </w:r>
      <w:r>
        <w:t>.</w:t>
      </w:r>
    </w:p>
    <w:p w:rsidR="00627675" w:rsidRDefault="00627675" w:rsidP="00F30DF0">
      <w:r w:rsidRPr="00627675">
        <w:t>Tested the chat bot w</w:t>
      </w:r>
      <w:r>
        <w:t>ith all the responses and made</w:t>
      </w:r>
      <w:r w:rsidRPr="00627675">
        <w:t xml:space="preserve"> it ready</w:t>
      </w:r>
      <w:r>
        <w:t>.</w:t>
      </w:r>
    </w:p>
    <w:p w:rsidR="00627675" w:rsidRDefault="00627675" w:rsidP="00F30DF0">
      <w:r>
        <w:t>Built a Movie Bot application.</w:t>
      </w:r>
    </w:p>
    <w:p w:rsidR="00F30DF0" w:rsidRPr="00627675" w:rsidRDefault="00F30DF0" w:rsidP="00F30DF0">
      <w:pPr>
        <w:rPr>
          <w:b/>
          <w:sz w:val="24"/>
        </w:rPr>
      </w:pPr>
      <w:r w:rsidRPr="00627675">
        <w:rPr>
          <w:b/>
          <w:sz w:val="24"/>
        </w:rPr>
        <w:t xml:space="preserve"> Movie-Bot</w:t>
      </w:r>
      <w:r w:rsidR="00627675" w:rsidRPr="00627675">
        <w:rPr>
          <w:b/>
          <w:sz w:val="24"/>
        </w:rPr>
        <w:t>- Description:</w:t>
      </w:r>
    </w:p>
    <w:p w:rsidR="00F30DF0" w:rsidRDefault="00F30DF0" w:rsidP="00F30DF0">
      <w:r>
        <w:t>1.AI Movie Bot</w:t>
      </w:r>
    </w:p>
    <w:p w:rsidR="00F30DF0" w:rsidRDefault="00F30DF0" w:rsidP="00F30DF0">
      <w:r>
        <w:t>2.This is a movie bot based on AI</w:t>
      </w:r>
    </w:p>
    <w:p w:rsidR="00F30DF0" w:rsidRDefault="00F30DF0" w:rsidP="00F30DF0">
      <w:r>
        <w:t>3.It asks you your preferred language and display some latest movies based on your preferred language.</w:t>
      </w:r>
    </w:p>
    <w:p w:rsidR="00F30DF0" w:rsidRDefault="00F30DF0" w:rsidP="00F30DF0">
      <w:r>
        <w:t>4.It also displays where you can watch the movie along with rating and cast details.</w:t>
      </w:r>
    </w:p>
    <w:p w:rsidR="002513A4" w:rsidRDefault="00F30DF0" w:rsidP="00F30DF0">
      <w:r>
        <w:t>5.This bot can be used for movies suggestions and helps you to have chill weekends.</w:t>
      </w:r>
    </w:p>
    <w:sectPr w:rsidR="002513A4" w:rsidSect="002513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30DF0"/>
    <w:rsid w:val="00247051"/>
    <w:rsid w:val="002513A4"/>
    <w:rsid w:val="00627675"/>
    <w:rsid w:val="00F30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3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878AA-D4CC-4062-83B8-0EBA48D6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</Words>
  <Characters>606</Characters>
  <Application>Microsoft Office Word</Application>
  <DocSecurity>0</DocSecurity>
  <Lines>5</Lines>
  <Paragraphs>1</Paragraphs>
  <ScaleCrop>false</ScaleCrop>
  <Company>Grizli777</Company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4-10T07:47:00Z</dcterms:created>
  <dcterms:modified xsi:type="dcterms:W3CDTF">2021-04-10T07:54:00Z</dcterms:modified>
</cp:coreProperties>
</file>